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E60E4" w14:textId="620F4362" w:rsidR="0087424F" w:rsidRPr="00835114" w:rsidRDefault="0087424F" w:rsidP="00835114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835114">
        <w:rPr>
          <w:rFonts w:ascii="ＭＳ Ｐゴシック" w:eastAsia="ＭＳ Ｐゴシック" w:hAnsi="ＭＳ Ｐゴシック" w:hint="eastAsia"/>
          <w:b/>
          <w:sz w:val="32"/>
          <w:szCs w:val="32"/>
        </w:rPr>
        <w:t>特定非営利活動法人NSCAジャパンS&amp;Cカンファレンス202</w:t>
      </w:r>
      <w:r w:rsidR="00327956">
        <w:rPr>
          <w:rFonts w:ascii="ＭＳ Ｐゴシック" w:eastAsia="ＭＳ Ｐゴシック" w:hAnsi="ＭＳ Ｐゴシック" w:hint="eastAsia"/>
          <w:b/>
          <w:sz w:val="32"/>
          <w:szCs w:val="32"/>
        </w:rPr>
        <w:t>5</w:t>
      </w:r>
    </w:p>
    <w:p w14:paraId="20F759FA" w14:textId="30ACC0C0" w:rsidR="007762F5" w:rsidRPr="00835114" w:rsidRDefault="008C22BC" w:rsidP="00835114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835114">
        <w:rPr>
          <w:rFonts w:ascii="ＭＳ Ｐゴシック" w:eastAsia="ＭＳ Ｐゴシック" w:hAnsi="ＭＳ Ｐゴシック" w:hint="eastAsia"/>
          <w:b/>
          <w:sz w:val="32"/>
          <w:szCs w:val="32"/>
        </w:rPr>
        <w:t>協賛</w:t>
      </w:r>
      <w:r w:rsidR="00F1214D">
        <w:rPr>
          <w:rFonts w:ascii="ＭＳ Ｐゴシック" w:eastAsia="ＭＳ Ｐゴシック" w:hAnsi="ＭＳ Ｐゴシック" w:hint="eastAsia"/>
          <w:b/>
          <w:sz w:val="32"/>
          <w:szCs w:val="32"/>
        </w:rPr>
        <w:t>企業セミナー</w:t>
      </w:r>
      <w:r w:rsidR="00F8017C" w:rsidRPr="00835114">
        <w:rPr>
          <w:rFonts w:ascii="ＭＳ Ｐゴシック" w:eastAsia="ＭＳ Ｐゴシック" w:hAnsi="ＭＳ Ｐゴシック" w:hint="eastAsia"/>
          <w:b/>
          <w:sz w:val="32"/>
          <w:szCs w:val="32"/>
        </w:rPr>
        <w:t>申込書</w:t>
      </w:r>
    </w:p>
    <w:sdt>
      <w:sdtPr>
        <w:rPr>
          <w:rFonts w:ascii="ＭＳ Ｐゴシック" w:eastAsia="ＭＳ Ｐゴシック" w:hAnsi="ＭＳ Ｐゴシック" w:hint="eastAsia"/>
          <w:sz w:val="22"/>
        </w:rPr>
        <w:id w:val="-540594414"/>
        <w:placeholder>
          <w:docPart w:val="DefaultPlaceholder_-1854013440"/>
        </w:placeholder>
      </w:sdtPr>
      <w:sdtEndPr/>
      <w:sdtContent>
        <w:p w14:paraId="4C438119" w14:textId="1522CD13" w:rsidR="00F8017C" w:rsidRPr="0086591A" w:rsidRDefault="00835114" w:rsidP="00226578">
          <w:pPr>
            <w:wordWrap w:val="0"/>
            <w:jc w:val="right"/>
            <w:rPr>
              <w:rFonts w:ascii="ＭＳ Ｐゴシック" w:eastAsia="ＭＳ Ｐゴシック" w:hAnsi="ＭＳ Ｐゴシック"/>
              <w:sz w:val="22"/>
            </w:rPr>
          </w:pPr>
          <w:r>
            <w:rPr>
              <w:rFonts w:ascii="ＭＳ Ｐゴシック" w:eastAsia="ＭＳ Ｐゴシック" w:hAnsi="ＭＳ Ｐゴシック" w:hint="eastAsia"/>
              <w:sz w:val="22"/>
            </w:rPr>
            <w:t>202</w:t>
          </w:r>
          <w:r w:rsidR="00327956">
            <w:rPr>
              <w:rFonts w:ascii="ＭＳ Ｐゴシック" w:eastAsia="ＭＳ Ｐゴシック" w:hAnsi="ＭＳ Ｐゴシック" w:hint="eastAsia"/>
              <w:sz w:val="22"/>
            </w:rPr>
            <w:t>5</w:t>
          </w:r>
          <w:r w:rsidR="00F8017C" w:rsidRPr="0086591A">
            <w:rPr>
              <w:rFonts w:ascii="ＭＳ Ｐゴシック" w:eastAsia="ＭＳ Ｐゴシック" w:hAnsi="ＭＳ Ｐゴシック" w:hint="eastAsia"/>
              <w:sz w:val="22"/>
            </w:rPr>
            <w:t>年　　月　　日</w:t>
          </w:r>
        </w:p>
      </w:sdtContent>
    </w:sdt>
    <w:tbl>
      <w:tblPr>
        <w:tblW w:w="1065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8816"/>
      </w:tblGrid>
      <w:tr w:rsidR="00F8017C" w:rsidRPr="0086591A" w14:paraId="182E9963" w14:textId="77777777" w:rsidTr="00C80255">
        <w:trPr>
          <w:trHeight w:val="3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BC6C2E" w14:textId="2CF14650" w:rsidR="00F8017C" w:rsidRPr="00C80255" w:rsidRDefault="00F8017C" w:rsidP="00363E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802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会社名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2"/>
            </w:rPr>
            <w:id w:val="-6724891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8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5B8F0138" w14:textId="67EA7291" w:rsidR="00F8017C" w:rsidRPr="0086591A" w:rsidRDefault="007611A4" w:rsidP="008B4B37">
                <w:pPr>
                  <w:widowControl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</w:pPr>
                <w:r w:rsidRPr="00D8269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8017C" w:rsidRPr="0086591A" w14:paraId="651CB836" w14:textId="77777777" w:rsidTr="00C80255">
        <w:trPr>
          <w:trHeight w:val="44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BF2ED9" w14:textId="77777777" w:rsidR="00F8017C" w:rsidRPr="00C80255" w:rsidRDefault="00F8017C" w:rsidP="00363E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802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8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sdt>
            <w:sdtPr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  <w:id w:val="1733350047"/>
              <w:placeholder>
                <w:docPart w:val="DefaultPlaceholder_-1854013440"/>
              </w:placeholder>
              <w:showingPlcHdr/>
            </w:sdtPr>
            <w:sdtEndPr/>
            <w:sdtContent>
              <w:p w14:paraId="17752A67" w14:textId="499A5E10" w:rsidR="00F8017C" w:rsidRPr="0086591A" w:rsidRDefault="007611A4" w:rsidP="00363E53">
                <w:pPr>
                  <w:widowControl/>
                  <w:jc w:val="left"/>
                  <w:rPr>
                    <w:rFonts w:ascii="ＭＳ Ｐゴシック" w:eastAsia="ＭＳ Ｐゴシック" w:hAnsi="ＭＳ Ｐゴシック" w:cs="ＭＳ Ｐゴシック"/>
                    <w:b/>
                    <w:color w:val="000000"/>
                    <w:kern w:val="0"/>
                    <w:sz w:val="22"/>
                  </w:rPr>
                </w:pPr>
                <w:r w:rsidRPr="00D8269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  <w:p w14:paraId="04E876A8" w14:textId="77777777" w:rsidR="00F8017C" w:rsidRPr="0086591A" w:rsidRDefault="00F8017C" w:rsidP="00363E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8017C" w:rsidRPr="0086591A" w14:paraId="4CAE331B" w14:textId="77777777" w:rsidTr="00C80255">
        <w:trPr>
          <w:trHeight w:val="3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D3DDC4" w14:textId="2301F1F9" w:rsidR="00F8017C" w:rsidRPr="00C80255" w:rsidRDefault="006D2B5B" w:rsidP="006D2B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802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Phone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b/>
              <w:bCs/>
              <w:color w:val="000000"/>
              <w:kern w:val="0"/>
              <w:sz w:val="22"/>
            </w:rPr>
            <w:id w:val="4834389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8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FEF5C20" w14:textId="17BF5845" w:rsidR="00F8017C" w:rsidRPr="0086591A" w:rsidRDefault="007611A4" w:rsidP="00363E53">
                <w:pPr>
                  <w:widowControl/>
                  <w:jc w:val="left"/>
                  <w:rPr>
                    <w:rFonts w:ascii="ＭＳ Ｐゴシック" w:eastAsia="ＭＳ Ｐゴシック" w:hAnsi="ＭＳ Ｐゴシック" w:cs="ＭＳ Ｐゴシック"/>
                    <w:b/>
                    <w:bCs/>
                    <w:color w:val="000000"/>
                    <w:kern w:val="0"/>
                    <w:sz w:val="22"/>
                  </w:rPr>
                </w:pPr>
                <w:r w:rsidRPr="00D8269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8017C" w:rsidRPr="0086591A" w14:paraId="152635F8" w14:textId="77777777" w:rsidTr="00C80255">
        <w:trPr>
          <w:trHeight w:val="3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B79D6" w14:textId="5AF0266C" w:rsidR="00F8017C" w:rsidRPr="00C80255" w:rsidRDefault="006D2B5B" w:rsidP="006D2B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802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E-mail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b/>
              <w:bCs/>
              <w:color w:val="000000"/>
              <w:kern w:val="0"/>
              <w:sz w:val="22"/>
            </w:rPr>
            <w:id w:val="-816145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8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1ADD737" w14:textId="2A7C2559" w:rsidR="00F8017C" w:rsidRPr="0086591A" w:rsidRDefault="007611A4" w:rsidP="00363E53">
                <w:pPr>
                  <w:widowControl/>
                  <w:jc w:val="left"/>
                  <w:rPr>
                    <w:rFonts w:ascii="ＭＳ Ｐゴシック" w:eastAsia="ＭＳ Ｐゴシック" w:hAnsi="ＭＳ Ｐゴシック" w:cs="ＭＳ Ｐゴシック"/>
                    <w:b/>
                    <w:bCs/>
                    <w:color w:val="000000"/>
                    <w:kern w:val="0"/>
                    <w:sz w:val="22"/>
                  </w:rPr>
                </w:pPr>
                <w:r w:rsidRPr="00D8269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8017C" w:rsidRPr="0086591A" w14:paraId="5D3B724B" w14:textId="77777777" w:rsidTr="00C80255">
        <w:trPr>
          <w:trHeight w:val="3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F12E87" w14:textId="77777777" w:rsidR="00F8017C" w:rsidRPr="00C80255" w:rsidRDefault="008C22BC" w:rsidP="008C22B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80255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ご</w:t>
            </w:r>
            <w:r w:rsidR="00F8017C" w:rsidRPr="00C80255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担当者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2"/>
            </w:rPr>
            <w:id w:val="-328847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8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092DD2A" w14:textId="07F81D57" w:rsidR="00F8017C" w:rsidRPr="0086591A" w:rsidRDefault="007611A4" w:rsidP="00616541">
                <w:pPr>
                  <w:widowControl/>
                  <w:jc w:val="left"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</w:pPr>
                <w:r w:rsidRPr="00D8269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83373A3" w14:textId="77777777" w:rsidR="006D2B5B" w:rsidRPr="0086591A" w:rsidRDefault="006D2B5B" w:rsidP="006D2B5B">
      <w:pPr>
        <w:jc w:val="left"/>
        <w:rPr>
          <w:rFonts w:ascii="ＭＳ Ｐゴシック" w:eastAsia="ＭＳ Ｐゴシック" w:hAnsi="ＭＳ Ｐゴシック"/>
          <w:color w:val="FF0000"/>
          <w:sz w:val="16"/>
        </w:rPr>
      </w:pPr>
    </w:p>
    <w:p w14:paraId="5EF9976F" w14:textId="2D9073D5" w:rsidR="006D2B5B" w:rsidRDefault="006D2B5B" w:rsidP="00F8017C">
      <w:pPr>
        <w:jc w:val="left"/>
        <w:rPr>
          <w:rFonts w:ascii="ＭＳ Ｐゴシック" w:eastAsia="ＭＳ Ｐゴシック" w:hAnsi="ＭＳ Ｐゴシック"/>
          <w:szCs w:val="21"/>
        </w:rPr>
      </w:pPr>
      <w:r w:rsidRPr="0086591A">
        <w:rPr>
          <w:rFonts w:ascii="ＭＳ Ｐゴシック" w:eastAsia="ＭＳ Ｐゴシック" w:hAnsi="ＭＳ Ｐゴシック" w:hint="eastAsia"/>
          <w:szCs w:val="21"/>
        </w:rPr>
        <w:t>■協賛内容  ※ご希望の申込欄に</w:t>
      </w:r>
      <w:r w:rsidR="001B462B">
        <w:rPr>
          <w:rFonts w:ascii="ＭＳ Ｐゴシック" w:eastAsia="ＭＳ Ｐゴシック" w:hAnsi="ＭＳ Ｐゴシック" w:hint="eastAsia"/>
          <w:szCs w:val="21"/>
        </w:rPr>
        <w:t>☑</w:t>
      </w:r>
      <w:r w:rsidRPr="0086591A">
        <w:rPr>
          <w:rFonts w:ascii="ＭＳ Ｐゴシック" w:eastAsia="ＭＳ Ｐゴシック" w:hAnsi="ＭＳ Ｐゴシック" w:hint="eastAsia"/>
          <w:szCs w:val="21"/>
        </w:rPr>
        <w:t>をつけてください。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988"/>
        <w:gridCol w:w="1701"/>
        <w:gridCol w:w="1276"/>
        <w:gridCol w:w="1134"/>
        <w:gridCol w:w="992"/>
        <w:gridCol w:w="1276"/>
        <w:gridCol w:w="1701"/>
      </w:tblGrid>
      <w:tr w:rsidR="00F1214D" w:rsidRPr="0086591A" w14:paraId="66A3358E" w14:textId="77777777" w:rsidTr="00310335">
        <w:trPr>
          <w:trHeight w:val="145"/>
        </w:trPr>
        <w:tc>
          <w:tcPr>
            <w:tcW w:w="564" w:type="dxa"/>
            <w:shd w:val="clear" w:color="auto" w:fill="D9D9D9" w:themeFill="background1" w:themeFillShade="D9"/>
            <w:noWrap/>
            <w:vAlign w:val="center"/>
            <w:hideMark/>
          </w:tcPr>
          <w:p w14:paraId="62D56238" w14:textId="77777777" w:rsidR="00F1214D" w:rsidRPr="0086591A" w:rsidRDefault="00F1214D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659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988" w:type="dxa"/>
            <w:shd w:val="clear" w:color="auto" w:fill="D9D9D9" w:themeFill="background1" w:themeFillShade="D9"/>
            <w:noWrap/>
            <w:vAlign w:val="center"/>
            <w:hideMark/>
          </w:tcPr>
          <w:p w14:paraId="2F25F2C9" w14:textId="77777777" w:rsidR="00F1214D" w:rsidRPr="0086591A" w:rsidRDefault="00F1214D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659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開催日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DFC6D5" w14:textId="77777777" w:rsidR="00F1214D" w:rsidRPr="0086591A" w:rsidRDefault="00F1214D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431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開催時間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6CDBD3F6" w14:textId="77777777" w:rsidR="00F1214D" w:rsidRPr="0086591A" w:rsidRDefault="00F1214D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431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内容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485F6480" w14:textId="77777777" w:rsidR="00F1214D" w:rsidRPr="0086591A" w:rsidRDefault="00F1214D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時間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FA30DAE" w14:textId="3CE9BFF7" w:rsidR="00F1214D" w:rsidRPr="00F43189" w:rsidRDefault="00F1214D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431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席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F52EA26" w14:textId="731BAA72" w:rsidR="00F1214D" w:rsidRPr="00F43189" w:rsidRDefault="00F1214D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金額（税込）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2EB442D" w14:textId="77777777" w:rsidR="00F1214D" w:rsidRPr="00F43189" w:rsidRDefault="00F1214D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欄</w:t>
            </w:r>
          </w:p>
        </w:tc>
      </w:tr>
      <w:tr w:rsidR="00F1214D" w:rsidRPr="0086591A" w14:paraId="521F17AB" w14:textId="77777777" w:rsidTr="00327956">
        <w:trPr>
          <w:trHeight w:val="365"/>
        </w:trPr>
        <w:tc>
          <w:tcPr>
            <w:tcW w:w="564" w:type="dxa"/>
            <w:shd w:val="clear" w:color="auto" w:fill="D9D9D9" w:themeFill="background1" w:themeFillShade="D9"/>
            <w:noWrap/>
            <w:vAlign w:val="center"/>
          </w:tcPr>
          <w:p w14:paraId="1E4A862B" w14:textId="77777777" w:rsidR="00F1214D" w:rsidRPr="00F1214D" w:rsidRDefault="00F1214D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12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988" w:type="dxa"/>
            <w:shd w:val="clear" w:color="auto" w:fill="DEEAF6" w:themeFill="accent1" w:themeFillTint="33"/>
            <w:vAlign w:val="center"/>
          </w:tcPr>
          <w:p w14:paraId="2C09E395" w14:textId="3F176815" w:rsidR="00F1214D" w:rsidRPr="00327956" w:rsidRDefault="00327956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  <w:r w:rsidR="00F1214D"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1</w:t>
            </w:r>
            <w:r w:rsidR="00F1214D"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（土）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26C9B4E" w14:textId="28E6A4A6" w:rsidR="00F1214D" w:rsidRPr="00327956" w:rsidRDefault="00327956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</w:t>
            </w:r>
            <w:r w:rsidR="00F1214D"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5</w:t>
            </w:r>
            <w:r w:rsidR="00F1214D"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～</w:t>
            </w:r>
            <w:r w:rsidR="009D70D0"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3</w:t>
            </w:r>
            <w:r w:rsidR="00F1214D"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14:paraId="6B8EC072" w14:textId="287B4C1E" w:rsidR="00F1214D" w:rsidRPr="00327956" w:rsidRDefault="00F1214D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講演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E79CFB2" w14:textId="05853E73" w:rsidR="00F1214D" w:rsidRPr="00327956" w:rsidRDefault="00F1214D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0分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A2470B7" w14:textId="0798DB95" w:rsidR="00F1214D" w:rsidRPr="00327956" w:rsidRDefault="00327956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0</w:t>
            </w:r>
            <w:r w:rsidR="00F1214D"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席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1DF187A" w14:textId="0766D2AD" w:rsidR="00F1214D" w:rsidRPr="00327956" w:rsidRDefault="00F1214D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279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6,300</w:t>
            </w: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id w:val="168671065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655A3E90" w14:textId="62121C21" w:rsidR="00F1214D" w:rsidRPr="00327956" w:rsidRDefault="00327956" w:rsidP="00F1214D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p>
            </w:tc>
          </w:sdtContent>
        </w:sdt>
      </w:tr>
      <w:tr w:rsidR="00F1214D" w:rsidRPr="0086591A" w14:paraId="6BE5D454" w14:textId="77777777" w:rsidTr="00946F93">
        <w:trPr>
          <w:trHeight w:val="365"/>
        </w:trPr>
        <w:tc>
          <w:tcPr>
            <w:tcW w:w="564" w:type="dxa"/>
            <w:shd w:val="clear" w:color="auto" w:fill="D9D9D9" w:themeFill="background1" w:themeFillShade="D9"/>
            <w:noWrap/>
            <w:vAlign w:val="center"/>
          </w:tcPr>
          <w:p w14:paraId="0DDBE78C" w14:textId="77777777" w:rsidR="00F1214D" w:rsidRPr="00F1214D" w:rsidRDefault="00F1214D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12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88" w:type="dxa"/>
            <w:shd w:val="clear" w:color="auto" w:fill="F2F2F2" w:themeFill="background1" w:themeFillShade="F2"/>
            <w:vAlign w:val="center"/>
          </w:tcPr>
          <w:p w14:paraId="484E92F7" w14:textId="3B206A99" w:rsidR="00F1214D" w:rsidRPr="00327956" w:rsidRDefault="00327956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月21日（土）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968F4E9" w14:textId="5FB4E7E4" w:rsidR="00F1214D" w:rsidRPr="00327956" w:rsidRDefault="009D70D0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6</w:t>
            </w:r>
            <w:r w:rsidR="00F1214D"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：50～</w:t>
            </w: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8</w:t>
            </w:r>
            <w:r w:rsidR="00F1214D"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：0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A8846B2" w14:textId="750A77AA" w:rsidR="00F1214D" w:rsidRPr="00327956" w:rsidRDefault="00F1214D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講演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90CC90B" w14:textId="12F55891" w:rsidR="00F1214D" w:rsidRPr="00327956" w:rsidRDefault="00F1214D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0分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E11B47E" w14:textId="5224C89A" w:rsidR="00F1214D" w:rsidRPr="00327956" w:rsidRDefault="00327956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0</w:t>
            </w:r>
            <w:r w:rsidR="00F1214D"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席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3EF4684" w14:textId="0EACE2AF" w:rsidR="00F1214D" w:rsidRPr="00327956" w:rsidRDefault="00F1214D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279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4,100</w:t>
            </w: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id w:val="36147608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</w:tcPr>
              <w:p w14:paraId="0B3ADABA" w14:textId="161BBB62" w:rsidR="00F1214D" w:rsidRPr="00327956" w:rsidRDefault="00327956" w:rsidP="00F1214D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p>
            </w:tc>
          </w:sdtContent>
        </w:sdt>
      </w:tr>
      <w:tr w:rsidR="00F1214D" w:rsidRPr="0086591A" w14:paraId="4590B305" w14:textId="77777777" w:rsidTr="00310335">
        <w:trPr>
          <w:trHeight w:val="365"/>
        </w:trPr>
        <w:tc>
          <w:tcPr>
            <w:tcW w:w="564" w:type="dxa"/>
            <w:shd w:val="clear" w:color="auto" w:fill="D9D9D9" w:themeFill="background1" w:themeFillShade="D9"/>
            <w:noWrap/>
            <w:vAlign w:val="center"/>
          </w:tcPr>
          <w:p w14:paraId="6B0F94A5" w14:textId="77777777" w:rsidR="00F1214D" w:rsidRPr="00F1214D" w:rsidRDefault="00F1214D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1214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3</w:t>
            </w:r>
          </w:p>
        </w:tc>
        <w:tc>
          <w:tcPr>
            <w:tcW w:w="1988" w:type="dxa"/>
            <w:shd w:val="clear" w:color="auto" w:fill="DEEAF6" w:themeFill="accent1" w:themeFillTint="33"/>
            <w:vAlign w:val="center"/>
          </w:tcPr>
          <w:p w14:paraId="4FC68124" w14:textId="0B687EBC" w:rsidR="00F1214D" w:rsidRPr="00327956" w:rsidRDefault="00327956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  <w:r w:rsidR="00F1214D"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2</w:t>
            </w:r>
            <w:r w:rsidR="00F1214D"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（日）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0D551E05" w14:textId="5D2F391E" w:rsidR="00F1214D" w:rsidRPr="00327956" w:rsidRDefault="00F1214D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：30～11：00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14:paraId="156D546D" w14:textId="123E96DE" w:rsidR="00F1214D" w:rsidRPr="00327956" w:rsidRDefault="00F1214D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講演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E4C8C54" w14:textId="4302D26E" w:rsidR="00F1214D" w:rsidRPr="00327956" w:rsidRDefault="00F1214D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0分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11FEA0D4" w14:textId="2EC34598" w:rsidR="00F1214D" w:rsidRPr="00327956" w:rsidRDefault="00327956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0</w:t>
            </w: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席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2447546" w14:textId="19811105" w:rsidR="00F1214D" w:rsidRPr="00327956" w:rsidRDefault="00F1214D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279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6,300</w:t>
            </w: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id w:val="62582188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758334E2" w14:textId="2FA18737" w:rsidR="00F1214D" w:rsidRPr="00327956" w:rsidRDefault="00327956" w:rsidP="00F1214D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p>
            </w:tc>
          </w:sdtContent>
        </w:sdt>
      </w:tr>
      <w:tr w:rsidR="00F1214D" w:rsidRPr="0086591A" w14:paraId="38CE2D04" w14:textId="77777777" w:rsidTr="00310335">
        <w:trPr>
          <w:trHeight w:val="365"/>
        </w:trPr>
        <w:tc>
          <w:tcPr>
            <w:tcW w:w="564" w:type="dxa"/>
            <w:shd w:val="clear" w:color="auto" w:fill="D9D9D9" w:themeFill="background1" w:themeFillShade="D9"/>
            <w:noWrap/>
            <w:vAlign w:val="center"/>
          </w:tcPr>
          <w:p w14:paraId="5B309677" w14:textId="77777777" w:rsidR="00F1214D" w:rsidRPr="00F1214D" w:rsidRDefault="00F1214D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12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988" w:type="dxa"/>
            <w:vAlign w:val="center"/>
          </w:tcPr>
          <w:p w14:paraId="7209304A" w14:textId="0CAA4680" w:rsidR="00F1214D" w:rsidRPr="00327956" w:rsidRDefault="00327956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2</w:t>
            </w: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（日）</w:t>
            </w:r>
          </w:p>
        </w:tc>
        <w:tc>
          <w:tcPr>
            <w:tcW w:w="1701" w:type="dxa"/>
            <w:vAlign w:val="center"/>
          </w:tcPr>
          <w:p w14:paraId="658E77A6" w14:textId="098D31CF" w:rsidR="00F1214D" w:rsidRPr="00327956" w:rsidRDefault="00F1214D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：20～12：30</w:t>
            </w:r>
          </w:p>
        </w:tc>
        <w:tc>
          <w:tcPr>
            <w:tcW w:w="1276" w:type="dxa"/>
            <w:noWrap/>
            <w:vAlign w:val="center"/>
          </w:tcPr>
          <w:p w14:paraId="25910362" w14:textId="45E7D26C" w:rsidR="00F1214D" w:rsidRPr="00327956" w:rsidRDefault="00F1214D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講演</w:t>
            </w:r>
          </w:p>
        </w:tc>
        <w:tc>
          <w:tcPr>
            <w:tcW w:w="1134" w:type="dxa"/>
            <w:vAlign w:val="center"/>
          </w:tcPr>
          <w:p w14:paraId="473B858B" w14:textId="79F47D99" w:rsidR="00F1214D" w:rsidRPr="00327956" w:rsidRDefault="00F1214D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0分</w:t>
            </w:r>
          </w:p>
        </w:tc>
        <w:tc>
          <w:tcPr>
            <w:tcW w:w="992" w:type="dxa"/>
            <w:vAlign w:val="center"/>
          </w:tcPr>
          <w:p w14:paraId="1017977A" w14:textId="00244CD7" w:rsidR="00F1214D" w:rsidRPr="00327956" w:rsidRDefault="00327956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0</w:t>
            </w: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席</w:t>
            </w:r>
          </w:p>
        </w:tc>
        <w:tc>
          <w:tcPr>
            <w:tcW w:w="1276" w:type="dxa"/>
          </w:tcPr>
          <w:p w14:paraId="7A17B8B8" w14:textId="07769E33" w:rsidR="00F1214D" w:rsidRPr="00327956" w:rsidRDefault="00F1214D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279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4,100</w:t>
            </w: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id w:val="117260815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701" w:type="dxa"/>
              </w:tcPr>
              <w:p w14:paraId="0DA973DA" w14:textId="77777777" w:rsidR="00F1214D" w:rsidRPr="00327956" w:rsidRDefault="00F1214D" w:rsidP="00F1214D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kern w:val="0"/>
                    <w:sz w:val="20"/>
                    <w:szCs w:val="20"/>
                  </w:rPr>
                </w:pPr>
                <w:r w:rsidRPr="00327956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p>
            </w:tc>
          </w:sdtContent>
        </w:sdt>
      </w:tr>
      <w:tr w:rsidR="00F1214D" w:rsidRPr="0086591A" w14:paraId="57D58DEF" w14:textId="77777777" w:rsidTr="00852BBB">
        <w:trPr>
          <w:trHeight w:val="365"/>
        </w:trPr>
        <w:tc>
          <w:tcPr>
            <w:tcW w:w="564" w:type="dxa"/>
            <w:shd w:val="clear" w:color="auto" w:fill="D9D9D9" w:themeFill="background1" w:themeFillShade="D9"/>
            <w:noWrap/>
            <w:vAlign w:val="center"/>
          </w:tcPr>
          <w:p w14:paraId="58A1BC7B" w14:textId="77777777" w:rsidR="00F1214D" w:rsidRPr="00F1214D" w:rsidRDefault="00F1214D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12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988" w:type="dxa"/>
            <w:shd w:val="clear" w:color="auto" w:fill="F2F2F2" w:themeFill="background1" w:themeFillShade="F2"/>
            <w:vAlign w:val="center"/>
          </w:tcPr>
          <w:p w14:paraId="4FC8A634" w14:textId="759C3DFA" w:rsidR="00F1214D" w:rsidRPr="00327956" w:rsidRDefault="00327956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2</w:t>
            </w: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（日）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F9D0BD4" w14:textId="6AE8091D" w:rsidR="00F1214D" w:rsidRPr="00327956" w:rsidRDefault="00F1214D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4：20～15：3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26DBB648" w14:textId="7751E4E3" w:rsidR="00F1214D" w:rsidRPr="00327956" w:rsidRDefault="00F1214D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講演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5ECC212" w14:textId="35451786" w:rsidR="00F1214D" w:rsidRPr="00327956" w:rsidRDefault="00F1214D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0分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4926313" w14:textId="35B91788" w:rsidR="00F1214D" w:rsidRPr="00327956" w:rsidRDefault="00327956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0</w:t>
            </w: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席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554E5B3" w14:textId="6C9FB289" w:rsidR="00F1214D" w:rsidRPr="00327956" w:rsidRDefault="00F1214D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2795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34,100</w:t>
            </w: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id w:val="117792310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</w:tcPr>
              <w:p w14:paraId="3E798AFB" w14:textId="6CCF463B" w:rsidR="00F1214D" w:rsidRPr="00327956" w:rsidRDefault="00327956" w:rsidP="00F1214D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p>
            </w:tc>
          </w:sdtContent>
        </w:sdt>
      </w:tr>
      <w:tr w:rsidR="00310335" w:rsidRPr="0086591A" w14:paraId="5A3B547E" w14:textId="77777777" w:rsidTr="00310335">
        <w:trPr>
          <w:trHeight w:val="365"/>
        </w:trPr>
        <w:tc>
          <w:tcPr>
            <w:tcW w:w="564" w:type="dxa"/>
            <w:shd w:val="clear" w:color="auto" w:fill="D9D9D9" w:themeFill="background1" w:themeFillShade="D9"/>
            <w:noWrap/>
            <w:vAlign w:val="center"/>
          </w:tcPr>
          <w:p w14:paraId="0F34ED5B" w14:textId="6315C7A4" w:rsidR="00310335" w:rsidRPr="00F1214D" w:rsidRDefault="00310335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689" w:type="dxa"/>
            <w:gridSpan w:val="2"/>
            <w:shd w:val="clear" w:color="auto" w:fill="DEEAF6" w:themeFill="accent1" w:themeFillTint="33"/>
            <w:vAlign w:val="center"/>
          </w:tcPr>
          <w:p w14:paraId="34C3D802" w14:textId="3AC6756B" w:rsidR="00310335" w:rsidRPr="00327956" w:rsidRDefault="00310335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オンライン後日配信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14:paraId="58429F2A" w14:textId="6E1DE8F9" w:rsidR="00310335" w:rsidRPr="00327956" w:rsidRDefault="00310335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講演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EE0F151" w14:textId="472AFACF" w:rsidR="00310335" w:rsidRPr="00327956" w:rsidRDefault="00310335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0分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69668D8" w14:textId="635CA1EC" w:rsidR="00310335" w:rsidRPr="00327956" w:rsidRDefault="00310335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3411E0E" w14:textId="53180B5A" w:rsidR="00310335" w:rsidRPr="00327956" w:rsidRDefault="000669CB" w:rsidP="00F121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279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6,300</w:t>
            </w:r>
            <w:r w:rsidR="00310335"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id w:val="108704698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642AD507" w14:textId="6C9CCE92" w:rsidR="00310335" w:rsidRPr="00327956" w:rsidRDefault="00310335" w:rsidP="00F1214D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kern w:val="0"/>
                    <w:sz w:val="22"/>
                  </w:rPr>
                </w:pPr>
                <w:r w:rsidRPr="00327956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p>
            </w:tc>
          </w:sdtContent>
        </w:sdt>
      </w:tr>
      <w:tr w:rsidR="00310335" w:rsidRPr="0086591A" w14:paraId="7B5A1047" w14:textId="77777777" w:rsidTr="00A155A6">
        <w:trPr>
          <w:trHeight w:val="365"/>
        </w:trPr>
        <w:tc>
          <w:tcPr>
            <w:tcW w:w="564" w:type="dxa"/>
            <w:shd w:val="clear" w:color="auto" w:fill="D9D9D9" w:themeFill="background1" w:themeFillShade="D9"/>
            <w:noWrap/>
            <w:vAlign w:val="center"/>
          </w:tcPr>
          <w:p w14:paraId="37358BC8" w14:textId="4616224D" w:rsidR="00310335" w:rsidRPr="00F1214D" w:rsidRDefault="00310335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689" w:type="dxa"/>
            <w:gridSpan w:val="2"/>
            <w:vAlign w:val="center"/>
          </w:tcPr>
          <w:p w14:paraId="6866DF1F" w14:textId="018EFE0E" w:rsidR="00310335" w:rsidRPr="00327956" w:rsidRDefault="00310335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オンライン後日配信</w:t>
            </w:r>
          </w:p>
        </w:tc>
        <w:tc>
          <w:tcPr>
            <w:tcW w:w="1276" w:type="dxa"/>
            <w:noWrap/>
            <w:vAlign w:val="center"/>
          </w:tcPr>
          <w:p w14:paraId="4D8A8925" w14:textId="7091AD3B" w:rsidR="00310335" w:rsidRPr="00327956" w:rsidRDefault="00310335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講演</w:t>
            </w:r>
          </w:p>
        </w:tc>
        <w:tc>
          <w:tcPr>
            <w:tcW w:w="1134" w:type="dxa"/>
            <w:vAlign w:val="center"/>
          </w:tcPr>
          <w:p w14:paraId="56BC24F6" w14:textId="2C43E289" w:rsidR="00310335" w:rsidRPr="00327956" w:rsidRDefault="00310335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0分</w:t>
            </w:r>
          </w:p>
        </w:tc>
        <w:tc>
          <w:tcPr>
            <w:tcW w:w="992" w:type="dxa"/>
            <w:vAlign w:val="center"/>
          </w:tcPr>
          <w:p w14:paraId="0AE2C704" w14:textId="6D3F89C5" w:rsidR="00310335" w:rsidRPr="00327956" w:rsidRDefault="00310335" w:rsidP="00F12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8F9892B" w14:textId="298F71DE" w:rsidR="00310335" w:rsidRPr="00327956" w:rsidRDefault="000669CB" w:rsidP="00F121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3</w:t>
            </w:r>
            <w:r w:rsidR="00310335" w:rsidRPr="003279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,000</w:t>
            </w:r>
            <w:r w:rsidR="00310335" w:rsidRPr="003279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id w:val="4129739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701" w:type="dxa"/>
              </w:tcPr>
              <w:p w14:paraId="5810109C" w14:textId="37E86DE8" w:rsidR="00310335" w:rsidRPr="00327956" w:rsidRDefault="00310335" w:rsidP="00F1214D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kern w:val="0"/>
                    <w:sz w:val="22"/>
                  </w:rPr>
                </w:pPr>
                <w:r w:rsidRPr="00327956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p>
            </w:tc>
          </w:sdtContent>
        </w:sdt>
      </w:tr>
    </w:tbl>
    <w:p w14:paraId="255A9045" w14:textId="7D5984C4" w:rsidR="0086591A" w:rsidRPr="00F1214D" w:rsidRDefault="0086591A" w:rsidP="00F1214D">
      <w:pPr>
        <w:pStyle w:val="a9"/>
        <w:numPr>
          <w:ilvl w:val="0"/>
          <w:numId w:val="3"/>
        </w:numPr>
        <w:ind w:leftChars="0"/>
        <w:jc w:val="left"/>
        <w:rPr>
          <w:rFonts w:ascii="ＭＳ Ｐゴシック" w:eastAsia="ＭＳ Ｐゴシック" w:hAnsi="ＭＳ Ｐゴシック"/>
          <w:color w:val="FF0000"/>
          <w:sz w:val="16"/>
        </w:rPr>
      </w:pPr>
      <w:r w:rsidRPr="00F1214D">
        <w:rPr>
          <w:rFonts w:ascii="ＭＳ Ｐゴシック" w:eastAsia="ＭＳ Ｐゴシック" w:hAnsi="ＭＳ Ｐゴシック" w:hint="eastAsia"/>
          <w:color w:val="FF0000"/>
          <w:sz w:val="16"/>
        </w:rPr>
        <w:t>協賛の</w:t>
      </w:r>
      <w:r w:rsidR="00F1214D">
        <w:rPr>
          <w:rFonts w:ascii="ＭＳ Ｐゴシック" w:eastAsia="ＭＳ Ｐゴシック" w:hAnsi="ＭＳ Ｐゴシック" w:hint="eastAsia"/>
          <w:color w:val="FF0000"/>
          <w:sz w:val="16"/>
        </w:rPr>
        <w:t>詳細</w:t>
      </w:r>
      <w:r w:rsidRPr="00F1214D">
        <w:rPr>
          <w:rFonts w:ascii="ＭＳ Ｐゴシック" w:eastAsia="ＭＳ Ｐゴシック" w:hAnsi="ＭＳ Ｐゴシック" w:hint="eastAsia"/>
          <w:color w:val="FF0000"/>
          <w:sz w:val="16"/>
        </w:rPr>
        <w:t>につきましては、別紙</w:t>
      </w:r>
      <w:r w:rsidR="00F1214D">
        <w:rPr>
          <w:rFonts w:ascii="ＭＳ Ｐゴシック" w:eastAsia="ＭＳ Ｐゴシック" w:hAnsi="ＭＳ Ｐゴシック" w:hint="eastAsia"/>
          <w:color w:val="FF0000"/>
          <w:sz w:val="16"/>
        </w:rPr>
        <w:t xml:space="preserve"> 企業セミナー募集要項</w:t>
      </w:r>
      <w:r w:rsidRPr="00F1214D">
        <w:rPr>
          <w:rFonts w:ascii="ＭＳ Ｐゴシック" w:eastAsia="ＭＳ Ｐゴシック" w:hAnsi="ＭＳ Ｐゴシック" w:hint="eastAsia"/>
          <w:color w:val="FF0000"/>
          <w:sz w:val="16"/>
        </w:rPr>
        <w:t>をご参照ください。</w:t>
      </w:r>
    </w:p>
    <w:p w14:paraId="6A439654" w14:textId="77777777" w:rsidR="00E045D3" w:rsidRDefault="00E045D3" w:rsidP="007762F5">
      <w:pPr>
        <w:jc w:val="left"/>
        <w:rPr>
          <w:rFonts w:ascii="ＭＳ Ｐゴシック" w:eastAsia="ＭＳ Ｐゴシック" w:hAnsi="ＭＳ Ｐゴシック"/>
          <w:szCs w:val="32"/>
        </w:rPr>
      </w:pPr>
    </w:p>
    <w:p w14:paraId="116622B9" w14:textId="2E3A3F20" w:rsidR="00F1214D" w:rsidRDefault="00F1214D" w:rsidP="007762F5">
      <w:pPr>
        <w:jc w:val="left"/>
        <w:rPr>
          <w:rFonts w:ascii="ＭＳ Ｐゴシック" w:eastAsia="ＭＳ Ｐゴシック" w:hAnsi="ＭＳ Ｐゴシック"/>
          <w:szCs w:val="21"/>
        </w:rPr>
      </w:pPr>
      <w:bookmarkStart w:id="0" w:name="_Hlk174101935"/>
      <w:r w:rsidRPr="0086591A">
        <w:rPr>
          <w:rFonts w:ascii="ＭＳ Ｐゴシック" w:eastAsia="ＭＳ Ｐゴシック" w:hAnsi="ＭＳ Ｐゴシック" w:hint="eastAsia"/>
          <w:szCs w:val="21"/>
        </w:rPr>
        <w:t>■</w:t>
      </w:r>
      <w:r>
        <w:rPr>
          <w:rFonts w:ascii="ＭＳ Ｐゴシック" w:eastAsia="ＭＳ Ｐゴシック" w:hAnsi="ＭＳ Ｐゴシック" w:hint="eastAsia"/>
          <w:szCs w:val="21"/>
        </w:rPr>
        <w:t>申込特典</w:t>
      </w:r>
    </w:p>
    <w:p w14:paraId="57D781DB" w14:textId="3AB33851" w:rsidR="00F1214D" w:rsidRDefault="00F1214D" w:rsidP="007762F5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NSCAジャパンS&amp;C</w:t>
      </w:r>
      <w:r w:rsidR="00E72A72">
        <w:rPr>
          <w:rFonts w:ascii="ＭＳ Ｐゴシック" w:eastAsia="ＭＳ Ｐゴシック" w:hAnsi="ＭＳ Ｐゴシック" w:hint="eastAsia"/>
          <w:szCs w:val="21"/>
        </w:rPr>
        <w:t>カンファレンス</w:t>
      </w:r>
      <w:r>
        <w:rPr>
          <w:rFonts w:ascii="ＭＳ Ｐゴシック" w:eastAsia="ＭＳ Ｐゴシック" w:hAnsi="ＭＳ Ｐゴシック" w:hint="eastAsia"/>
          <w:szCs w:val="21"/>
        </w:rPr>
        <w:t>202</w:t>
      </w:r>
      <w:r w:rsidR="00327956">
        <w:rPr>
          <w:rFonts w:ascii="ＭＳ Ｐゴシック" w:eastAsia="ＭＳ Ｐゴシック" w:hAnsi="ＭＳ Ｐゴシック" w:hint="eastAsia"/>
          <w:szCs w:val="21"/>
        </w:rPr>
        <w:t>5</w:t>
      </w:r>
      <w:r>
        <w:rPr>
          <w:rFonts w:ascii="ＭＳ Ｐゴシック" w:eastAsia="ＭＳ Ｐゴシック" w:hAnsi="ＭＳ Ｐゴシック" w:hint="eastAsia"/>
          <w:szCs w:val="21"/>
        </w:rPr>
        <w:t>オフィシャルページへ企業リンクを実施しますのでリンク先URLを</w:t>
      </w:r>
      <w:r w:rsidR="00E72A72">
        <w:rPr>
          <w:rFonts w:ascii="ＭＳ Ｐゴシック" w:eastAsia="ＭＳ Ｐゴシック" w:hAnsi="ＭＳ Ｐゴシック" w:hint="eastAsia"/>
          <w:szCs w:val="21"/>
        </w:rPr>
        <w:t>ご連絡ください。</w:t>
      </w:r>
    </w:p>
    <w:p w14:paraId="4689C9AB" w14:textId="3F31058C" w:rsidR="00E72A72" w:rsidRDefault="00E72A72" w:rsidP="007762F5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掲載するロゴリンクはメール添付にてお送りください。</w:t>
      </w:r>
    </w:p>
    <w:p w14:paraId="042EC02E" w14:textId="24E2BC85" w:rsidR="00E72A72" w:rsidRDefault="00E72A72" w:rsidP="007762F5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なお、過去のイベントで掲載したロゴを流用ご希望の場合、メールにて「ロゴリンクデータは流用希望」とお知らせください。</w:t>
      </w:r>
    </w:p>
    <w:tbl>
      <w:tblPr>
        <w:tblW w:w="1065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8816"/>
      </w:tblGrid>
      <w:tr w:rsidR="00E72A72" w:rsidRPr="0086591A" w14:paraId="6F173040" w14:textId="77777777" w:rsidTr="001F41D6">
        <w:trPr>
          <w:trHeight w:val="3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BDA465" w14:textId="3B19ED30" w:rsidR="00E72A72" w:rsidRPr="00C80255" w:rsidRDefault="00E72A72" w:rsidP="001F41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URL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2"/>
            </w:rPr>
            <w:id w:val="-2098314187"/>
            <w:placeholder>
              <w:docPart w:val="1E7936539B29407683F133F0DCB43068"/>
            </w:placeholder>
            <w:showingPlcHdr/>
          </w:sdtPr>
          <w:sdtEndPr/>
          <w:sdtContent>
            <w:tc>
              <w:tcPr>
                <w:tcW w:w="88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1258ADFB" w14:textId="77777777" w:rsidR="00E72A72" w:rsidRPr="0086591A" w:rsidRDefault="00E72A72" w:rsidP="001F41D6">
                <w:pPr>
                  <w:widowControl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</w:pPr>
                <w:r w:rsidRPr="00D8269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420FFB15" w14:textId="77777777" w:rsidR="00E72A72" w:rsidRPr="00E72A72" w:rsidRDefault="00E72A72" w:rsidP="007762F5">
      <w:pPr>
        <w:jc w:val="left"/>
        <w:rPr>
          <w:rFonts w:ascii="ＭＳ Ｐゴシック" w:eastAsia="ＭＳ Ｐゴシック" w:hAnsi="ＭＳ Ｐゴシック"/>
          <w:szCs w:val="21"/>
        </w:rPr>
      </w:pPr>
    </w:p>
    <w:bookmarkEnd w:id="0"/>
    <w:p w14:paraId="1BBABD9D" w14:textId="77777777" w:rsidR="00E72A72" w:rsidRDefault="00E72A72" w:rsidP="007762F5">
      <w:pPr>
        <w:jc w:val="left"/>
        <w:rPr>
          <w:rFonts w:ascii="ＭＳ Ｐゴシック" w:eastAsia="ＭＳ Ｐゴシック" w:hAnsi="ＭＳ Ｐゴシック"/>
          <w:szCs w:val="32"/>
        </w:rPr>
      </w:pPr>
    </w:p>
    <w:p w14:paraId="0A5D34FD" w14:textId="77777777" w:rsidR="00F1214D" w:rsidRPr="0086591A" w:rsidRDefault="00F1214D" w:rsidP="007762F5">
      <w:pPr>
        <w:jc w:val="left"/>
        <w:rPr>
          <w:rFonts w:ascii="ＭＳ Ｐゴシック" w:eastAsia="ＭＳ Ｐゴシック" w:hAnsi="ＭＳ Ｐゴシック"/>
          <w:color w:val="FF0000"/>
          <w:sz w:val="16"/>
        </w:rPr>
      </w:pPr>
    </w:p>
    <w:p w14:paraId="398DFCDE" w14:textId="44B27C3F" w:rsidR="00D2789B" w:rsidRPr="00C80255" w:rsidRDefault="00F8017C" w:rsidP="00F80DE6">
      <w:pPr>
        <w:jc w:val="center"/>
        <w:rPr>
          <w:rFonts w:ascii="ＭＳ Ｐゴシック" w:eastAsia="ＭＳ Ｐゴシック" w:hAnsi="ＭＳ Ｐゴシック"/>
          <w:b/>
          <w:sz w:val="22"/>
        </w:rPr>
      </w:pPr>
      <w:r w:rsidRPr="00C80255">
        <w:rPr>
          <w:rFonts w:ascii="ＭＳ Ｐゴシック" w:eastAsia="ＭＳ Ｐゴシック" w:hAnsi="ＭＳ Ｐゴシック" w:hint="eastAsia"/>
          <w:b/>
          <w:sz w:val="22"/>
        </w:rPr>
        <w:t>申込</w:t>
      </w:r>
      <w:r w:rsidR="00616541" w:rsidRPr="00C80255">
        <w:rPr>
          <w:rFonts w:ascii="ＭＳ Ｐゴシック" w:eastAsia="ＭＳ Ｐゴシック" w:hAnsi="ＭＳ Ｐゴシック" w:hint="eastAsia"/>
          <w:b/>
          <w:sz w:val="22"/>
        </w:rPr>
        <w:t>期限</w:t>
      </w:r>
      <w:r w:rsidRPr="00C80255">
        <w:rPr>
          <w:rFonts w:ascii="ＭＳ Ｐゴシック" w:eastAsia="ＭＳ Ｐゴシック" w:hAnsi="ＭＳ Ｐゴシック" w:hint="eastAsia"/>
          <w:b/>
          <w:sz w:val="22"/>
        </w:rPr>
        <w:t>：</w:t>
      </w:r>
      <w:r w:rsidR="007D4485" w:rsidRPr="00C80255">
        <w:rPr>
          <w:rFonts w:ascii="ＭＳ Ｐゴシック" w:eastAsia="ＭＳ Ｐゴシック" w:hAnsi="ＭＳ Ｐゴシック" w:hint="eastAsia"/>
          <w:b/>
          <w:sz w:val="22"/>
        </w:rPr>
        <w:t>202</w:t>
      </w:r>
      <w:r w:rsidR="00327956">
        <w:rPr>
          <w:rFonts w:ascii="ＭＳ Ｐゴシック" w:eastAsia="ＭＳ Ｐゴシック" w:hAnsi="ＭＳ Ｐゴシック" w:hint="eastAsia"/>
          <w:b/>
          <w:sz w:val="22"/>
        </w:rPr>
        <w:t>5</w:t>
      </w:r>
      <w:r w:rsidRPr="00C80255">
        <w:rPr>
          <w:rFonts w:ascii="ＭＳ Ｐゴシック" w:eastAsia="ＭＳ Ｐゴシック" w:hAnsi="ＭＳ Ｐゴシック" w:hint="eastAsia"/>
          <w:b/>
          <w:sz w:val="22"/>
        </w:rPr>
        <w:t>年</w:t>
      </w:r>
      <w:r w:rsidR="00AC4D71">
        <w:rPr>
          <w:rFonts w:ascii="ＭＳ Ｐゴシック" w:eastAsia="ＭＳ Ｐゴシック" w:hAnsi="ＭＳ Ｐゴシック" w:hint="eastAsia"/>
          <w:b/>
          <w:sz w:val="22"/>
        </w:rPr>
        <w:t>1</w:t>
      </w:r>
      <w:r w:rsidRPr="00C80255">
        <w:rPr>
          <w:rFonts w:ascii="ＭＳ Ｐゴシック" w:eastAsia="ＭＳ Ｐゴシック" w:hAnsi="ＭＳ Ｐゴシック" w:hint="eastAsia"/>
          <w:b/>
          <w:sz w:val="22"/>
        </w:rPr>
        <w:t>月</w:t>
      </w:r>
      <w:r w:rsidR="00327956">
        <w:rPr>
          <w:rFonts w:ascii="ＭＳ Ｐゴシック" w:eastAsia="ＭＳ Ｐゴシック" w:hAnsi="ＭＳ Ｐゴシック" w:hint="eastAsia"/>
          <w:b/>
          <w:sz w:val="22"/>
        </w:rPr>
        <w:t>16</w:t>
      </w:r>
      <w:r w:rsidRPr="00C80255">
        <w:rPr>
          <w:rFonts w:ascii="ＭＳ Ｐゴシック" w:eastAsia="ＭＳ Ｐゴシック" w:hAnsi="ＭＳ Ｐゴシック" w:hint="eastAsia"/>
          <w:b/>
          <w:sz w:val="22"/>
        </w:rPr>
        <w:t>日(</w:t>
      </w:r>
      <w:r w:rsidR="00327956">
        <w:rPr>
          <w:rFonts w:ascii="ＭＳ Ｐゴシック" w:eastAsia="ＭＳ Ｐゴシック" w:hAnsi="ＭＳ Ｐゴシック" w:hint="eastAsia"/>
          <w:b/>
          <w:sz w:val="22"/>
        </w:rPr>
        <w:t>金</w:t>
      </w:r>
      <w:r w:rsidRPr="00C80255">
        <w:rPr>
          <w:rFonts w:ascii="ＭＳ Ｐゴシック" w:eastAsia="ＭＳ Ｐゴシック" w:hAnsi="ＭＳ Ｐゴシック" w:hint="eastAsia"/>
          <w:b/>
          <w:sz w:val="22"/>
        </w:rPr>
        <w:t>)まで</w:t>
      </w:r>
    </w:p>
    <w:p w14:paraId="15553AA1" w14:textId="77777777" w:rsidR="00F8017C" w:rsidRPr="00C80255" w:rsidRDefault="00F8017C" w:rsidP="00616541">
      <w:pPr>
        <w:jc w:val="center"/>
        <w:rPr>
          <w:rFonts w:ascii="ＭＳ Ｐゴシック" w:eastAsia="ＭＳ Ｐゴシック" w:hAnsi="ＭＳ Ｐゴシック"/>
          <w:bCs/>
          <w:sz w:val="22"/>
        </w:rPr>
      </w:pPr>
      <w:r w:rsidRPr="00C80255">
        <w:rPr>
          <w:rFonts w:ascii="ＭＳ Ｐゴシック" w:eastAsia="ＭＳ Ｐゴシック" w:hAnsi="ＭＳ Ｐゴシック" w:hint="eastAsia"/>
          <w:bCs/>
          <w:sz w:val="22"/>
        </w:rPr>
        <w:t>申込先E-mail　：</w:t>
      </w:r>
      <w:hyperlink r:id="rId8" w:history="1">
        <w:r w:rsidRPr="00C80255">
          <w:rPr>
            <w:rFonts w:ascii="ＭＳ Ｐゴシック" w:eastAsia="ＭＳ Ｐゴシック" w:hAnsi="ＭＳ Ｐゴシック" w:hint="eastAsia"/>
            <w:bCs/>
            <w:color w:val="0563C1" w:themeColor="hyperlink"/>
            <w:sz w:val="22"/>
            <w:u w:val="single"/>
          </w:rPr>
          <w:t>p</w:t>
        </w:r>
        <w:r w:rsidRPr="00C80255">
          <w:rPr>
            <w:rFonts w:ascii="ＭＳ Ｐゴシック" w:eastAsia="ＭＳ Ｐゴシック" w:hAnsi="ＭＳ Ｐゴシック"/>
            <w:bCs/>
            <w:color w:val="0563C1" w:themeColor="hyperlink"/>
            <w:sz w:val="22"/>
            <w:u w:val="single"/>
          </w:rPr>
          <w:t>ublic@nsca-japan.or.jp</w:t>
        </w:r>
      </w:hyperlink>
    </w:p>
    <w:p w14:paraId="6EB00A85" w14:textId="64791BDE" w:rsidR="00F8017C" w:rsidRPr="00C80255" w:rsidRDefault="00F8017C" w:rsidP="00F80DE6">
      <w:pPr>
        <w:jc w:val="center"/>
        <w:rPr>
          <w:rFonts w:ascii="ＭＳ Ｐゴシック" w:eastAsia="ＭＳ Ｐゴシック" w:hAnsi="ＭＳ Ｐゴシック"/>
          <w:bCs/>
          <w:sz w:val="22"/>
        </w:rPr>
      </w:pPr>
      <w:r w:rsidRPr="00C80255">
        <w:rPr>
          <w:rFonts w:ascii="ＭＳ Ｐゴシック" w:eastAsia="ＭＳ Ｐゴシック" w:hAnsi="ＭＳ Ｐゴシック" w:hint="eastAsia"/>
          <w:bCs/>
          <w:sz w:val="22"/>
        </w:rPr>
        <w:t>※担当</w:t>
      </w:r>
      <w:r w:rsidR="00C80255">
        <w:rPr>
          <w:rFonts w:ascii="ＭＳ Ｐゴシック" w:eastAsia="ＭＳ Ｐゴシック" w:hAnsi="ＭＳ Ｐゴシック" w:hint="eastAsia"/>
          <w:bCs/>
          <w:sz w:val="22"/>
        </w:rPr>
        <w:t xml:space="preserve"> </w:t>
      </w:r>
      <w:r w:rsidR="00C80255">
        <w:rPr>
          <w:rFonts w:ascii="ＭＳ Ｐゴシック" w:eastAsia="ＭＳ Ｐゴシック" w:hAnsi="ＭＳ Ｐゴシック"/>
          <w:bCs/>
          <w:sz w:val="22"/>
        </w:rPr>
        <w:t>柴</w:t>
      </w:r>
      <w:r w:rsidRPr="00C80255">
        <w:rPr>
          <w:rFonts w:ascii="ＭＳ Ｐゴシック" w:eastAsia="ＭＳ Ｐゴシック" w:hAnsi="ＭＳ Ｐゴシック" w:hint="eastAsia"/>
          <w:bCs/>
          <w:sz w:val="22"/>
        </w:rPr>
        <w:t>田宛に期日までにお送りください。</w:t>
      </w:r>
    </w:p>
    <w:p w14:paraId="72909097" w14:textId="3AC3344D" w:rsidR="00F8017C" w:rsidRPr="00C80255" w:rsidRDefault="00F8017C" w:rsidP="00F8017C">
      <w:pPr>
        <w:jc w:val="center"/>
        <w:rPr>
          <w:rFonts w:ascii="ＭＳ Ｐゴシック" w:eastAsia="ＭＳ Ｐゴシック" w:hAnsi="ＭＳ Ｐゴシック"/>
          <w:bCs/>
          <w:sz w:val="22"/>
        </w:rPr>
      </w:pPr>
      <w:r w:rsidRPr="00C80255">
        <w:rPr>
          <w:rFonts w:ascii="ＭＳ Ｐゴシック" w:eastAsia="ＭＳ Ｐゴシック" w:hAnsi="ＭＳ Ｐゴシック"/>
          <w:bCs/>
          <w:sz w:val="22"/>
        </w:rPr>
        <w:t>特定非営利活動法人NSCAジャパン</w:t>
      </w:r>
    </w:p>
    <w:p w14:paraId="2F07EFDC" w14:textId="03C1EC06" w:rsidR="00F8017C" w:rsidRPr="00C80255" w:rsidRDefault="00F8017C" w:rsidP="00F8017C">
      <w:pPr>
        <w:jc w:val="center"/>
        <w:rPr>
          <w:rFonts w:ascii="ＭＳ Ｐゴシック" w:eastAsia="ＭＳ Ｐゴシック" w:hAnsi="ＭＳ Ｐゴシック"/>
          <w:bCs/>
          <w:sz w:val="22"/>
        </w:rPr>
      </w:pPr>
      <w:r w:rsidRPr="00C80255">
        <w:rPr>
          <w:rFonts w:ascii="ＭＳ Ｐゴシック" w:eastAsia="ＭＳ Ｐゴシック" w:hAnsi="ＭＳ Ｐゴシック"/>
          <w:bCs/>
          <w:sz w:val="22"/>
        </w:rPr>
        <w:t>〒</w:t>
      </w:r>
      <w:r w:rsidR="000D78F8" w:rsidRPr="00C80255">
        <w:rPr>
          <w:rFonts w:ascii="ＭＳ Ｐゴシック" w:eastAsia="ＭＳ Ｐゴシック" w:hAnsi="ＭＳ Ｐゴシック" w:hint="eastAsia"/>
          <w:bCs/>
          <w:sz w:val="22"/>
        </w:rPr>
        <w:t>270</w:t>
      </w:r>
      <w:r w:rsidRPr="00C80255">
        <w:rPr>
          <w:rFonts w:ascii="ＭＳ Ｐゴシック" w:eastAsia="ＭＳ Ｐゴシック" w:hAnsi="ＭＳ Ｐゴシック"/>
          <w:bCs/>
          <w:sz w:val="22"/>
        </w:rPr>
        <w:t>-</w:t>
      </w:r>
      <w:r w:rsidR="000D78F8" w:rsidRPr="00C80255">
        <w:rPr>
          <w:rFonts w:ascii="ＭＳ Ｐゴシック" w:eastAsia="ＭＳ Ｐゴシック" w:hAnsi="ＭＳ Ｐゴシック" w:hint="eastAsia"/>
          <w:bCs/>
          <w:sz w:val="22"/>
        </w:rPr>
        <w:t>0152</w:t>
      </w:r>
      <w:r w:rsidRPr="00C80255">
        <w:rPr>
          <w:rFonts w:ascii="ＭＳ Ｐゴシック" w:eastAsia="ＭＳ Ｐゴシック" w:hAnsi="ＭＳ Ｐゴシック"/>
          <w:bCs/>
          <w:sz w:val="22"/>
        </w:rPr>
        <w:t xml:space="preserve">　</w:t>
      </w:r>
      <w:r w:rsidR="00616541" w:rsidRPr="00C80255">
        <w:rPr>
          <w:rFonts w:ascii="ＭＳ Ｐゴシック" w:eastAsia="ＭＳ Ｐゴシック" w:hAnsi="ＭＳ Ｐゴシック" w:hint="eastAsia"/>
          <w:bCs/>
          <w:sz w:val="22"/>
        </w:rPr>
        <w:t>千葉県流山市前平井85</w:t>
      </w:r>
    </w:p>
    <w:p w14:paraId="5E89A043" w14:textId="4B473873" w:rsidR="00CF5696" w:rsidRPr="008C22BC" w:rsidRDefault="007D4485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CA07B2" wp14:editId="247E9F58">
            <wp:simplePos x="0" y="0"/>
            <wp:positionH relativeFrom="margin">
              <wp:align>center</wp:align>
            </wp:positionH>
            <wp:positionV relativeFrom="paragraph">
              <wp:posOffset>557338</wp:posOffset>
            </wp:positionV>
            <wp:extent cx="2499360" cy="699135"/>
            <wp:effectExtent l="0" t="0" r="0" b="5715"/>
            <wp:wrapThrough wrapText="bothSides">
              <wp:wrapPolygon edited="0">
                <wp:start x="1646" y="0"/>
                <wp:lineTo x="0" y="7651"/>
                <wp:lineTo x="0" y="17657"/>
                <wp:lineTo x="1646" y="18834"/>
                <wp:lineTo x="1646" y="21188"/>
                <wp:lineTo x="21402" y="21188"/>
                <wp:lineTo x="21402" y="8240"/>
                <wp:lineTo x="4280" y="0"/>
                <wp:lineTo x="1646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5696" w:rsidRPr="008C22BC" w:rsidSect="00F70A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6767F" w14:textId="77777777" w:rsidR="00E44A7E" w:rsidRDefault="00E44A7E" w:rsidP="00F8017C">
      <w:r>
        <w:separator/>
      </w:r>
    </w:p>
  </w:endnote>
  <w:endnote w:type="continuationSeparator" w:id="0">
    <w:p w14:paraId="5F706601" w14:textId="77777777" w:rsidR="00E44A7E" w:rsidRDefault="00E44A7E" w:rsidP="00F8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5CD12" w14:textId="77777777" w:rsidR="00E44A7E" w:rsidRDefault="00E44A7E" w:rsidP="00F8017C">
      <w:r>
        <w:separator/>
      </w:r>
    </w:p>
  </w:footnote>
  <w:footnote w:type="continuationSeparator" w:id="0">
    <w:p w14:paraId="6FE06E1F" w14:textId="77777777" w:rsidR="00E44A7E" w:rsidRDefault="00E44A7E" w:rsidP="00F80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4F1F"/>
    <w:multiLevelType w:val="hybridMultilevel"/>
    <w:tmpl w:val="02805F12"/>
    <w:lvl w:ilvl="0" w:tplc="7CC652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715F60"/>
    <w:multiLevelType w:val="hybridMultilevel"/>
    <w:tmpl w:val="B31E2798"/>
    <w:lvl w:ilvl="0" w:tplc="3B30F5C8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99005AF"/>
    <w:multiLevelType w:val="hybridMultilevel"/>
    <w:tmpl w:val="A6440282"/>
    <w:lvl w:ilvl="0" w:tplc="C7F6B98C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5642566">
    <w:abstractNumId w:val="2"/>
  </w:num>
  <w:num w:numId="2" w16cid:durableId="1740908264">
    <w:abstractNumId w:val="0"/>
  </w:num>
  <w:num w:numId="3" w16cid:durableId="1617983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formatting="1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2D8"/>
    <w:rsid w:val="00016FB8"/>
    <w:rsid w:val="00020760"/>
    <w:rsid w:val="00032CEF"/>
    <w:rsid w:val="00043B9F"/>
    <w:rsid w:val="000520F5"/>
    <w:rsid w:val="000669CB"/>
    <w:rsid w:val="000669F5"/>
    <w:rsid w:val="000C4D65"/>
    <w:rsid w:val="000D78F8"/>
    <w:rsid w:val="00124BC8"/>
    <w:rsid w:val="001367A2"/>
    <w:rsid w:val="00154D17"/>
    <w:rsid w:val="001844A4"/>
    <w:rsid w:val="001A2954"/>
    <w:rsid w:val="001B2401"/>
    <w:rsid w:val="001B462B"/>
    <w:rsid w:val="00226578"/>
    <w:rsid w:val="00256270"/>
    <w:rsid w:val="0028328A"/>
    <w:rsid w:val="00292AFE"/>
    <w:rsid w:val="002F15A9"/>
    <w:rsid w:val="00304999"/>
    <w:rsid w:val="00310335"/>
    <w:rsid w:val="00327956"/>
    <w:rsid w:val="003857CC"/>
    <w:rsid w:val="00387195"/>
    <w:rsid w:val="00390884"/>
    <w:rsid w:val="003B3E2E"/>
    <w:rsid w:val="00486A3F"/>
    <w:rsid w:val="00487639"/>
    <w:rsid w:val="004A666A"/>
    <w:rsid w:val="004B3436"/>
    <w:rsid w:val="004E22D8"/>
    <w:rsid w:val="004F5A9E"/>
    <w:rsid w:val="00562C92"/>
    <w:rsid w:val="005B4434"/>
    <w:rsid w:val="005B6E2E"/>
    <w:rsid w:val="005F6503"/>
    <w:rsid w:val="00616541"/>
    <w:rsid w:val="00636AF7"/>
    <w:rsid w:val="006A5368"/>
    <w:rsid w:val="006D2B5B"/>
    <w:rsid w:val="006E300D"/>
    <w:rsid w:val="006F497F"/>
    <w:rsid w:val="00700C33"/>
    <w:rsid w:val="0072359C"/>
    <w:rsid w:val="007527C9"/>
    <w:rsid w:val="007611A4"/>
    <w:rsid w:val="007762F5"/>
    <w:rsid w:val="007D4485"/>
    <w:rsid w:val="00802F50"/>
    <w:rsid w:val="00835114"/>
    <w:rsid w:val="00852BBB"/>
    <w:rsid w:val="0086591A"/>
    <w:rsid w:val="0087424F"/>
    <w:rsid w:val="0089474F"/>
    <w:rsid w:val="008B4B37"/>
    <w:rsid w:val="008C22BC"/>
    <w:rsid w:val="008C5815"/>
    <w:rsid w:val="00913B03"/>
    <w:rsid w:val="00946F93"/>
    <w:rsid w:val="0098601F"/>
    <w:rsid w:val="009A5C1B"/>
    <w:rsid w:val="009C0C59"/>
    <w:rsid w:val="009D70D0"/>
    <w:rsid w:val="00AB59D9"/>
    <w:rsid w:val="00AC4D71"/>
    <w:rsid w:val="00B21BAC"/>
    <w:rsid w:val="00B33AB4"/>
    <w:rsid w:val="00BA5735"/>
    <w:rsid w:val="00BF4872"/>
    <w:rsid w:val="00C12155"/>
    <w:rsid w:val="00C51CC8"/>
    <w:rsid w:val="00C80255"/>
    <w:rsid w:val="00C96CF2"/>
    <w:rsid w:val="00CE2ABA"/>
    <w:rsid w:val="00CF5696"/>
    <w:rsid w:val="00CF7165"/>
    <w:rsid w:val="00D00707"/>
    <w:rsid w:val="00D22EEC"/>
    <w:rsid w:val="00D2789B"/>
    <w:rsid w:val="00D31063"/>
    <w:rsid w:val="00D32E64"/>
    <w:rsid w:val="00D409C6"/>
    <w:rsid w:val="00D46B1C"/>
    <w:rsid w:val="00D94414"/>
    <w:rsid w:val="00D97485"/>
    <w:rsid w:val="00DB4621"/>
    <w:rsid w:val="00E045D3"/>
    <w:rsid w:val="00E26395"/>
    <w:rsid w:val="00E44A7E"/>
    <w:rsid w:val="00E72A72"/>
    <w:rsid w:val="00E85833"/>
    <w:rsid w:val="00EC73D8"/>
    <w:rsid w:val="00F1214D"/>
    <w:rsid w:val="00F53B8E"/>
    <w:rsid w:val="00F630C7"/>
    <w:rsid w:val="00F8017C"/>
    <w:rsid w:val="00F80DE6"/>
    <w:rsid w:val="00F812DA"/>
    <w:rsid w:val="00FC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832778"/>
  <w15:chartTrackingRefBased/>
  <w15:docId w15:val="{3BE436A6-E492-4DFA-86B1-15D0E7B6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A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017C"/>
  </w:style>
  <w:style w:type="paragraph" w:styleId="a5">
    <w:name w:val="footer"/>
    <w:basedOn w:val="a"/>
    <w:link w:val="a6"/>
    <w:uiPriority w:val="99"/>
    <w:unhideWhenUsed/>
    <w:rsid w:val="00F80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017C"/>
  </w:style>
  <w:style w:type="paragraph" w:styleId="a7">
    <w:name w:val="Balloon Text"/>
    <w:basedOn w:val="a"/>
    <w:link w:val="a8"/>
    <w:uiPriority w:val="99"/>
    <w:semiHidden/>
    <w:unhideWhenUsed/>
    <w:rsid w:val="00F80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01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16541"/>
    <w:pPr>
      <w:ind w:leftChars="400" w:left="840"/>
    </w:pPr>
  </w:style>
  <w:style w:type="table" w:styleId="aa">
    <w:name w:val="Table Grid"/>
    <w:basedOn w:val="a1"/>
    <w:uiPriority w:val="39"/>
    <w:rsid w:val="008B4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7611A4"/>
    <w:rPr>
      <w:color w:val="808080"/>
    </w:rPr>
  </w:style>
  <w:style w:type="paragraph" w:styleId="ac">
    <w:name w:val="Revision"/>
    <w:hidden/>
    <w:uiPriority w:val="99"/>
    <w:semiHidden/>
    <w:rsid w:val="009A5C1B"/>
  </w:style>
  <w:style w:type="character" w:styleId="ad">
    <w:name w:val="annotation reference"/>
    <w:basedOn w:val="a0"/>
    <w:uiPriority w:val="99"/>
    <w:semiHidden/>
    <w:unhideWhenUsed/>
    <w:rsid w:val="009A5C1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A5C1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A5C1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A5C1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A5C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@nsca-japa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64326B-8131-4DA1-A237-0C99539D2EE0}"/>
      </w:docPartPr>
      <w:docPartBody>
        <w:p w:rsidR="00A51D65" w:rsidRDefault="00BE0FF4">
          <w:r w:rsidRPr="00D8269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E7936539B29407683F133F0DCB430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42EF48-0FC2-4FDF-87CD-BBD4853AD5BA}"/>
      </w:docPartPr>
      <w:docPartBody>
        <w:p w:rsidR="00D513D6" w:rsidRDefault="00403029" w:rsidP="00403029">
          <w:pPr>
            <w:pStyle w:val="1E7936539B29407683F133F0DCB43068"/>
          </w:pPr>
          <w:r w:rsidRPr="00D8269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F4"/>
    <w:rsid w:val="00016FB8"/>
    <w:rsid w:val="00154D17"/>
    <w:rsid w:val="00176DF9"/>
    <w:rsid w:val="001E4D49"/>
    <w:rsid w:val="0028328A"/>
    <w:rsid w:val="003857CC"/>
    <w:rsid w:val="00387195"/>
    <w:rsid w:val="00403029"/>
    <w:rsid w:val="00562CB9"/>
    <w:rsid w:val="005B4434"/>
    <w:rsid w:val="005F6503"/>
    <w:rsid w:val="00741ED3"/>
    <w:rsid w:val="0089474F"/>
    <w:rsid w:val="008A6DF2"/>
    <w:rsid w:val="00913B03"/>
    <w:rsid w:val="00994F01"/>
    <w:rsid w:val="00A51D65"/>
    <w:rsid w:val="00AB4693"/>
    <w:rsid w:val="00B510C7"/>
    <w:rsid w:val="00BE0FF4"/>
    <w:rsid w:val="00C03AE6"/>
    <w:rsid w:val="00C37CAE"/>
    <w:rsid w:val="00C96CF2"/>
    <w:rsid w:val="00D513D6"/>
    <w:rsid w:val="00D844E6"/>
    <w:rsid w:val="00DB4621"/>
    <w:rsid w:val="00E8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3029"/>
    <w:rPr>
      <w:color w:val="808080"/>
    </w:rPr>
  </w:style>
  <w:style w:type="paragraph" w:customStyle="1" w:styleId="1E7936539B29407683F133F0DCB43068">
    <w:name w:val="1E7936539B29407683F133F0DCB43068"/>
    <w:rsid w:val="00403029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88BE-555C-4328-B4E8-001EE98E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cl60</dc:creator>
  <cp:keywords/>
  <dc:description/>
  <cp:lastModifiedBy>事務局</cp:lastModifiedBy>
  <cp:revision>53</cp:revision>
  <cp:lastPrinted>2025-11-10T07:31:00Z</cp:lastPrinted>
  <dcterms:created xsi:type="dcterms:W3CDTF">2017-07-24T05:57:00Z</dcterms:created>
  <dcterms:modified xsi:type="dcterms:W3CDTF">2025-11-10T07:45:00Z</dcterms:modified>
</cp:coreProperties>
</file>